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875" w:rsidRDefault="00790875" w:rsidP="0006214F">
      <w:pPr>
        <w:pStyle w:val="Bezriadkovania"/>
        <w:jc w:val="center"/>
        <w:rPr>
          <w:b/>
        </w:rPr>
      </w:pPr>
      <w:bookmarkStart w:id="0" w:name="_GoBack"/>
      <w:bookmarkEnd w:id="0"/>
    </w:p>
    <w:p w:rsidR="00790875" w:rsidRDefault="00790875" w:rsidP="0006214F">
      <w:pPr>
        <w:pStyle w:val="Bezriadkovania"/>
        <w:jc w:val="center"/>
        <w:rPr>
          <w:b/>
        </w:rPr>
      </w:pPr>
    </w:p>
    <w:p w:rsidR="0006214F" w:rsidRDefault="0006214F" w:rsidP="0006214F">
      <w:pPr>
        <w:pStyle w:val="Bezriadkovania"/>
        <w:jc w:val="center"/>
        <w:rPr>
          <w:b/>
        </w:rPr>
      </w:pPr>
      <w:r>
        <w:rPr>
          <w:b/>
        </w:rPr>
        <w:t>Čestné vyhlásenie</w:t>
      </w:r>
    </w:p>
    <w:p w:rsidR="00674936" w:rsidRDefault="00674936" w:rsidP="0006214F">
      <w:pPr>
        <w:pStyle w:val="Bezriadkovania"/>
        <w:jc w:val="center"/>
        <w:rPr>
          <w:b/>
        </w:rPr>
      </w:pPr>
    </w:p>
    <w:p w:rsidR="00674936" w:rsidRPr="000C2E33" w:rsidRDefault="00674936" w:rsidP="00674936">
      <w:pPr>
        <w:spacing w:line="240" w:lineRule="auto"/>
        <w:jc w:val="center"/>
        <w:rPr>
          <w:rFonts w:cs="Arial"/>
          <w:b/>
        </w:rPr>
      </w:pPr>
      <w:r>
        <w:rPr>
          <w:rFonts w:cs="Arial"/>
          <w:b/>
        </w:rPr>
        <w:t>k žiadosti o vydanie povolenia na predaj výrobkov a poskytovanie služieb na trhových miestach</w:t>
      </w:r>
    </w:p>
    <w:p w:rsidR="00674936" w:rsidRDefault="00674936" w:rsidP="0006214F">
      <w:pPr>
        <w:pStyle w:val="Bezriadkovania"/>
        <w:jc w:val="center"/>
        <w:rPr>
          <w:b/>
        </w:rPr>
      </w:pPr>
    </w:p>
    <w:p w:rsidR="0006214F" w:rsidRDefault="0006214F" w:rsidP="0006214F">
      <w:pPr>
        <w:pStyle w:val="Bezriadkovania"/>
        <w:jc w:val="center"/>
        <w:rPr>
          <w:b/>
        </w:rPr>
      </w:pPr>
    </w:p>
    <w:p w:rsidR="00285F28" w:rsidRDefault="00285F28" w:rsidP="0006214F">
      <w:pPr>
        <w:pStyle w:val="Bezriadkovania"/>
        <w:rPr>
          <w:b/>
        </w:rPr>
      </w:pPr>
    </w:p>
    <w:p w:rsidR="00F62E1F" w:rsidRDefault="00F62E1F" w:rsidP="00F62E1F">
      <w:pPr>
        <w:spacing w:line="240" w:lineRule="auto"/>
        <w:jc w:val="both"/>
      </w:pPr>
      <w:r>
        <w:t>Meno a priezvisko: ..............</w:t>
      </w:r>
      <w:r w:rsidR="0012532C">
        <w:t>..................</w:t>
      </w:r>
      <w:r>
        <w:t>...........................................................................................................</w:t>
      </w:r>
    </w:p>
    <w:p w:rsidR="00F62E1F" w:rsidRDefault="0012532C" w:rsidP="00F62E1F">
      <w:pPr>
        <w:spacing w:line="240" w:lineRule="auto"/>
        <w:jc w:val="both"/>
      </w:pPr>
      <w:r>
        <w:t xml:space="preserve"> </w:t>
      </w:r>
    </w:p>
    <w:p w:rsidR="00F62E1F" w:rsidRDefault="00F62E1F" w:rsidP="00F62E1F">
      <w:pPr>
        <w:spacing w:line="240" w:lineRule="auto"/>
        <w:jc w:val="both"/>
      </w:pPr>
      <w:r>
        <w:t>Dátum narodenia: ....................................................</w:t>
      </w:r>
      <w:r w:rsidR="0012532C">
        <w:t>................</w:t>
      </w:r>
      <w:r>
        <w:t>...........................</w:t>
      </w:r>
      <w:r w:rsidR="003D7068">
        <w:t xml:space="preserve"> </w:t>
      </w:r>
      <w:r>
        <w:t>.............................................</w:t>
      </w:r>
    </w:p>
    <w:p w:rsidR="00F62E1F" w:rsidRDefault="00F62E1F" w:rsidP="00F62E1F">
      <w:pPr>
        <w:spacing w:line="240" w:lineRule="auto"/>
        <w:jc w:val="both"/>
      </w:pPr>
    </w:p>
    <w:p w:rsidR="00F62E1F" w:rsidRDefault="00F62E1F" w:rsidP="0012532C">
      <w:pPr>
        <w:spacing w:line="240" w:lineRule="auto"/>
        <w:ind w:right="-11"/>
        <w:jc w:val="both"/>
      </w:pPr>
      <w:r>
        <w:t>Trvale bytom: .........................................</w:t>
      </w:r>
      <w:r w:rsidR="0012532C">
        <w:t>.......</w:t>
      </w:r>
      <w:r>
        <w:t>...................................................................................................</w:t>
      </w:r>
    </w:p>
    <w:p w:rsidR="00674936" w:rsidRDefault="00674936" w:rsidP="00674936">
      <w:pPr>
        <w:pStyle w:val="Bezriadkovania"/>
        <w:rPr>
          <w:b/>
        </w:rPr>
      </w:pPr>
    </w:p>
    <w:p w:rsidR="00674936" w:rsidRDefault="00674936" w:rsidP="00674936">
      <w:pPr>
        <w:pStyle w:val="Bezriadkovania"/>
        <w:rPr>
          <w:b/>
        </w:rPr>
      </w:pPr>
      <w:r>
        <w:rPr>
          <w:b/>
        </w:rPr>
        <w:t>Týmto čestne vyhlasujem, že všetky výrobky pochádzajú z mojej pestovateľskej činnosti.</w:t>
      </w:r>
    </w:p>
    <w:p w:rsidR="00790875" w:rsidRDefault="00790875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:rsidR="00674936" w:rsidRDefault="00674936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:rsidR="00674936" w:rsidRDefault="00674936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:rsidR="00790875" w:rsidRDefault="00790875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color w:val="000000"/>
          <w:sz w:val="18"/>
          <w:szCs w:val="18"/>
        </w:rPr>
      </w:pPr>
    </w:p>
    <w:p w:rsidR="00674936" w:rsidRPr="00791E4E" w:rsidRDefault="00790875" w:rsidP="00674936">
      <w:pPr>
        <w:pStyle w:val="Odsekzoznamu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color w:val="000000"/>
          <w:sz w:val="18"/>
          <w:szCs w:val="18"/>
        </w:rPr>
        <w:t xml:space="preserve">Mesto Trenčín, so sídlom Mierové námestie 2, 911 64 Trenčín ako </w:t>
      </w:r>
      <w:r>
        <w:rPr>
          <w:rFonts w:ascii="Arial" w:hAnsi="Arial" w:cs="Arial"/>
          <w:color w:val="000000"/>
          <w:sz w:val="18"/>
          <w:szCs w:val="18"/>
        </w:rPr>
        <w:t>prevádzkovateľ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získava a spracováva osobné údaje, </w:t>
      </w:r>
      <w:r w:rsidRPr="00221045">
        <w:rPr>
          <w:rFonts w:ascii="Arial" w:hAnsi="Arial" w:cs="Arial"/>
          <w:sz w:val="18"/>
          <w:szCs w:val="18"/>
        </w:rPr>
        <w:t>v súlade s článkom 6  ods.1 písm.</w:t>
      </w:r>
      <w:r>
        <w:rPr>
          <w:rFonts w:ascii="Arial" w:hAnsi="Arial" w:cs="Arial"/>
          <w:sz w:val="18"/>
          <w:szCs w:val="18"/>
        </w:rPr>
        <w:t xml:space="preserve"> </w:t>
      </w:r>
      <w:r w:rsidRPr="00221045">
        <w:rPr>
          <w:rFonts w:ascii="Arial" w:hAnsi="Arial" w:cs="Arial"/>
          <w:sz w:val="18"/>
          <w:szCs w:val="18"/>
        </w:rPr>
        <w:t>c) Nariadenia E</w:t>
      </w:r>
      <w:r>
        <w:rPr>
          <w:rFonts w:ascii="Arial" w:hAnsi="Arial" w:cs="Arial"/>
          <w:sz w:val="18"/>
          <w:szCs w:val="18"/>
        </w:rPr>
        <w:t>Ú</w:t>
      </w:r>
      <w:r w:rsidRPr="00221045">
        <w:rPr>
          <w:rFonts w:ascii="Arial" w:hAnsi="Arial" w:cs="Arial"/>
          <w:sz w:val="18"/>
          <w:szCs w:val="18"/>
        </w:rPr>
        <w:t xml:space="preserve"> 2016/679</w:t>
      </w:r>
      <w:r>
        <w:rPr>
          <w:rFonts w:ascii="Arial" w:hAnsi="Arial" w:cs="Arial"/>
          <w:sz w:val="18"/>
          <w:szCs w:val="18"/>
        </w:rPr>
        <w:t xml:space="preserve"> o ochrane fyzických osôb pri spracúvaní osobných údajov a o voľnom pohybe takýchto údajov</w:t>
      </w:r>
      <w:r w:rsidRPr="00221045">
        <w:rPr>
          <w:rFonts w:ascii="Arial" w:hAnsi="Arial" w:cs="Arial"/>
          <w:sz w:val="18"/>
          <w:szCs w:val="18"/>
        </w:rPr>
        <w:t>,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na základe  §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>3 ods.</w:t>
      </w:r>
      <w:r>
        <w:rPr>
          <w:rFonts w:ascii="Arial" w:hAnsi="Arial" w:cs="Arial"/>
          <w:color w:val="000000"/>
          <w:sz w:val="18"/>
          <w:szCs w:val="18"/>
        </w:rPr>
        <w:t xml:space="preserve"> 4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 písm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221045">
        <w:rPr>
          <w:rFonts w:ascii="Arial" w:hAnsi="Arial" w:cs="Arial"/>
          <w:color w:val="000000"/>
          <w:sz w:val="18"/>
          <w:szCs w:val="18"/>
        </w:rPr>
        <w:t xml:space="preserve">b) zákona NR SR č.178/1998Z.z. o podmienkach predaja výrobkov a poskytovania služieb v znení neskorších predpisov, za účelom ich spracovania vo svojej evidencii a na preukázanie splnenia zákonných podmienok žiadateľom k vydaniu povolenia na predaj výrobkov a poskytovanie služieb pre Finančnú správu Slovenskej republiky a uchováva ich  po dobu určitú, do skončenia účelu spracúvania, s výnimkou údajov, ktoré je Mesto Trenčín povinné alebo oprávnené uchovávať v zmysle účinných predpisov po dlhšiu dobu. </w:t>
      </w:r>
      <w:r w:rsidRPr="00221045">
        <w:rPr>
          <w:rFonts w:ascii="Arial" w:hAnsi="Arial" w:cs="Arial"/>
          <w:sz w:val="18"/>
          <w:szCs w:val="18"/>
        </w:rPr>
        <w:t>Dotknutá osoba má právo na prístup k svojim osobným údajom, má právo na ich opravu alebo vymazanie alebo obmedzenie spracúvania, právo namietať proti spracúvaniu, prípadne právo podať sťažnosť dozornému orgánu</w:t>
      </w:r>
      <w:r w:rsidR="00674936">
        <w:rPr>
          <w:rFonts w:ascii="Arial" w:hAnsi="Arial" w:cs="Arial"/>
          <w:sz w:val="18"/>
          <w:szCs w:val="18"/>
        </w:rPr>
        <w:t>,</w:t>
      </w:r>
      <w:r w:rsidR="00674936" w:rsidRPr="00854D0D">
        <w:rPr>
          <w:rFonts w:ascii="Arial" w:hAnsi="Arial" w:cs="Arial"/>
          <w:sz w:val="18"/>
          <w:szCs w:val="18"/>
        </w:rPr>
        <w:t xml:space="preserve"> </w:t>
      </w:r>
      <w:r w:rsidR="00674936">
        <w:rPr>
          <w:rFonts w:ascii="Arial" w:hAnsi="Arial" w:cs="Arial"/>
          <w:sz w:val="18"/>
          <w:szCs w:val="18"/>
        </w:rPr>
        <w:t>v prípade porušenia legislatívy zo strany prevádzkovateľa</w:t>
      </w:r>
      <w:r w:rsidR="00674936" w:rsidRPr="00791E4E">
        <w:rPr>
          <w:rFonts w:ascii="Arial" w:hAnsi="Arial" w:cs="Arial"/>
          <w:sz w:val="18"/>
          <w:szCs w:val="18"/>
        </w:rPr>
        <w:t xml:space="preserve">. </w:t>
      </w:r>
    </w:p>
    <w:p w:rsidR="00790875" w:rsidRPr="00221045" w:rsidRDefault="00790875" w:rsidP="00790875">
      <w:pPr>
        <w:pStyle w:val="Odsekzoznamu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221045">
        <w:rPr>
          <w:rFonts w:ascii="Arial" w:hAnsi="Arial" w:cs="Arial"/>
          <w:sz w:val="18"/>
          <w:szCs w:val="18"/>
        </w:rPr>
        <w:t xml:space="preserve"> </w:t>
      </w:r>
    </w:p>
    <w:p w:rsidR="00F62E1F" w:rsidRDefault="00F62E1F" w:rsidP="00F62E1F">
      <w:pPr>
        <w:spacing w:line="240" w:lineRule="auto"/>
        <w:jc w:val="both"/>
      </w:pPr>
    </w:p>
    <w:p w:rsidR="00790875" w:rsidRDefault="00790875" w:rsidP="00F62E1F">
      <w:pPr>
        <w:spacing w:line="240" w:lineRule="auto"/>
        <w:jc w:val="both"/>
      </w:pPr>
    </w:p>
    <w:p w:rsidR="00790875" w:rsidRDefault="007E55A1" w:rsidP="00F62E1F">
      <w:pPr>
        <w:spacing w:line="240" w:lineRule="auto"/>
        <w:jc w:val="both"/>
      </w:pPr>
      <w:r>
        <w:t>V .....................</w:t>
      </w:r>
      <w:r w:rsidR="00740C8A">
        <w:t>..</w:t>
      </w:r>
      <w:r>
        <w:t>, dňa...............</w:t>
      </w:r>
      <w:r w:rsidR="00740C8A">
        <w:t>...</w:t>
      </w:r>
    </w:p>
    <w:p w:rsidR="00F62E1F" w:rsidRDefault="00F62E1F" w:rsidP="00F62E1F">
      <w:pPr>
        <w:pStyle w:val="Bezriadkovania"/>
        <w:jc w:val="both"/>
        <w:rPr>
          <w:b/>
          <w:color w:val="000000"/>
        </w:rPr>
      </w:pPr>
    </w:p>
    <w:p w:rsidR="00F62E1F" w:rsidRDefault="00F62E1F" w:rsidP="00F62E1F">
      <w:pPr>
        <w:pStyle w:val="Bezriadkovania"/>
        <w:jc w:val="both"/>
        <w:rPr>
          <w:color w:val="000000"/>
        </w:rPr>
      </w:pPr>
    </w:p>
    <w:p w:rsidR="00F62E1F" w:rsidRDefault="00F62E1F" w:rsidP="00F62E1F">
      <w:pPr>
        <w:pStyle w:val="Bezriadkovania"/>
        <w:jc w:val="both"/>
        <w:rPr>
          <w:color w:val="000000"/>
        </w:rPr>
      </w:pPr>
    </w:p>
    <w:p w:rsidR="00F62E1F" w:rsidRDefault="0012532C" w:rsidP="0012532C">
      <w:pPr>
        <w:pStyle w:val="Bezriadkovania"/>
        <w:ind w:left="5664"/>
        <w:jc w:val="both"/>
        <w:rPr>
          <w:color w:val="000000"/>
        </w:rPr>
      </w:pPr>
      <w:r>
        <w:rPr>
          <w:color w:val="000000"/>
        </w:rPr>
        <w:t xml:space="preserve"> </w:t>
      </w:r>
      <w:r w:rsidR="00F62E1F">
        <w:rPr>
          <w:color w:val="000000"/>
        </w:rPr>
        <w:t>................................................</w:t>
      </w:r>
    </w:p>
    <w:p w:rsidR="00F62E1F" w:rsidRDefault="0012532C" w:rsidP="0012532C">
      <w:pPr>
        <w:pStyle w:val="Bezriadkovania"/>
        <w:ind w:left="5664"/>
        <w:jc w:val="both"/>
      </w:pPr>
      <w:r>
        <w:rPr>
          <w:color w:val="000000"/>
        </w:rPr>
        <w:t xml:space="preserve">                       </w:t>
      </w:r>
      <w:r w:rsidR="00F62E1F">
        <w:rPr>
          <w:color w:val="000000"/>
        </w:rPr>
        <w:t>podpis</w:t>
      </w:r>
    </w:p>
    <w:p w:rsidR="00285F28" w:rsidRDefault="00285F28" w:rsidP="0006214F">
      <w:pPr>
        <w:pStyle w:val="Bezriadkovania"/>
        <w:rPr>
          <w:b/>
        </w:rPr>
      </w:pPr>
    </w:p>
    <w:p w:rsidR="00285F28" w:rsidRDefault="00285F28" w:rsidP="0006214F">
      <w:pPr>
        <w:pStyle w:val="Bezriadkovania"/>
        <w:rPr>
          <w:b/>
        </w:rPr>
      </w:pPr>
    </w:p>
    <w:p w:rsidR="00285F28" w:rsidRDefault="00285F28" w:rsidP="0006214F">
      <w:pPr>
        <w:pStyle w:val="Bezriadkovania"/>
        <w:rPr>
          <w:b/>
        </w:rPr>
      </w:pPr>
    </w:p>
    <w:p w:rsidR="00285F28" w:rsidRDefault="00285F28" w:rsidP="0006214F">
      <w:pPr>
        <w:pStyle w:val="Bezriadkovania"/>
        <w:rPr>
          <w:b/>
        </w:rPr>
      </w:pPr>
    </w:p>
    <w:p w:rsidR="0006214F" w:rsidRDefault="0006214F" w:rsidP="0006214F">
      <w:pPr>
        <w:pStyle w:val="Bezriadkovania"/>
        <w:rPr>
          <w:b/>
        </w:rPr>
      </w:pPr>
    </w:p>
    <w:p w:rsidR="0006214F" w:rsidRDefault="0006214F" w:rsidP="0006214F">
      <w:pPr>
        <w:pStyle w:val="Bezriadkovania"/>
        <w:rPr>
          <w:b/>
          <w:color w:val="000000"/>
        </w:rPr>
      </w:pPr>
      <w:r>
        <w:rPr>
          <w:b/>
        </w:rPr>
        <w:t> </w:t>
      </w:r>
    </w:p>
    <w:p w:rsidR="0006214F" w:rsidRDefault="0006214F" w:rsidP="0006214F">
      <w:pPr>
        <w:pStyle w:val="Bezriadkovania"/>
        <w:rPr>
          <w:color w:val="000000"/>
        </w:rPr>
      </w:pPr>
    </w:p>
    <w:p w:rsidR="00285F28" w:rsidRDefault="00285F28" w:rsidP="00285F28">
      <w:pPr>
        <w:pStyle w:val="Bezriadkovania"/>
        <w:jc w:val="center"/>
        <w:rPr>
          <w:b/>
        </w:rPr>
      </w:pPr>
    </w:p>
    <w:p w:rsidR="00285F28" w:rsidRDefault="00285F28" w:rsidP="00285F28">
      <w:pPr>
        <w:pStyle w:val="Bezriadkovania"/>
        <w:jc w:val="center"/>
        <w:rPr>
          <w:b/>
        </w:rPr>
      </w:pPr>
    </w:p>
    <w:p w:rsidR="00285F28" w:rsidRDefault="00285F28" w:rsidP="00285F28">
      <w:pPr>
        <w:pStyle w:val="Bezriadkovania"/>
        <w:jc w:val="center"/>
        <w:rPr>
          <w:b/>
        </w:rPr>
      </w:pPr>
    </w:p>
    <w:p w:rsidR="00285F28" w:rsidRDefault="00285F28" w:rsidP="00285F28">
      <w:pPr>
        <w:pStyle w:val="Bezriadkovania"/>
        <w:jc w:val="center"/>
        <w:rPr>
          <w:b/>
        </w:rPr>
      </w:pPr>
    </w:p>
    <w:p w:rsidR="00285F28" w:rsidRDefault="00285F28" w:rsidP="00285F28">
      <w:pPr>
        <w:pStyle w:val="Bezriadkovania"/>
        <w:jc w:val="center"/>
        <w:rPr>
          <w:b/>
        </w:rPr>
      </w:pPr>
    </w:p>
    <w:sectPr w:rsidR="00285F28" w:rsidSect="0012532C">
      <w:headerReference w:type="default" r:id="rId8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24E" w:rsidRDefault="00FE724E" w:rsidP="00790875">
      <w:pPr>
        <w:spacing w:after="0" w:line="240" w:lineRule="auto"/>
      </w:pPr>
      <w:r>
        <w:separator/>
      </w:r>
    </w:p>
  </w:endnote>
  <w:endnote w:type="continuationSeparator" w:id="0">
    <w:p w:rsidR="00FE724E" w:rsidRDefault="00FE724E" w:rsidP="0079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24E" w:rsidRDefault="00FE724E" w:rsidP="00790875">
      <w:pPr>
        <w:spacing w:after="0" w:line="240" w:lineRule="auto"/>
      </w:pPr>
      <w:r>
        <w:separator/>
      </w:r>
    </w:p>
  </w:footnote>
  <w:footnote w:type="continuationSeparator" w:id="0">
    <w:p w:rsidR="00FE724E" w:rsidRDefault="00FE724E" w:rsidP="0079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875" w:rsidRDefault="00790875" w:rsidP="00790875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Príloha k žiadosti na povolenie na predaj</w:t>
    </w:r>
    <w:r>
      <w:rPr>
        <w:rFonts w:cs="Arial"/>
        <w:b/>
        <w:sz w:val="16"/>
        <w:szCs w:val="16"/>
      </w:rPr>
      <w:t xml:space="preserve"> </w:t>
    </w:r>
    <w:r w:rsidRPr="00221045">
      <w:rPr>
        <w:rFonts w:cs="Arial"/>
        <w:b/>
        <w:sz w:val="16"/>
        <w:szCs w:val="16"/>
      </w:rPr>
      <w:t xml:space="preserve">výrobkov </w:t>
    </w:r>
  </w:p>
  <w:p w:rsidR="00790875" w:rsidRPr="00221045" w:rsidRDefault="00790875" w:rsidP="00790875">
    <w:pPr>
      <w:spacing w:line="240" w:lineRule="auto"/>
      <w:contextualSpacing/>
      <w:jc w:val="right"/>
      <w:rPr>
        <w:rFonts w:cs="Arial"/>
        <w:b/>
        <w:sz w:val="16"/>
        <w:szCs w:val="16"/>
      </w:rPr>
    </w:pPr>
    <w:r w:rsidRPr="00221045">
      <w:rPr>
        <w:rFonts w:cs="Arial"/>
        <w:b/>
        <w:sz w:val="16"/>
        <w:szCs w:val="16"/>
      </w:rPr>
      <w:t>a poskytovane služieb</w:t>
    </w:r>
    <w:r>
      <w:rPr>
        <w:rFonts w:cs="Arial"/>
        <w:b/>
        <w:sz w:val="16"/>
        <w:szCs w:val="16"/>
      </w:rPr>
      <w:t xml:space="preserve"> v zmysle zákona č.178/1998 Z.z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5FA2"/>
    <w:multiLevelType w:val="hybridMultilevel"/>
    <w:tmpl w:val="B8A29C26"/>
    <w:lvl w:ilvl="0" w:tplc="2C56533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0EE5"/>
    <w:multiLevelType w:val="hybridMultilevel"/>
    <w:tmpl w:val="226E2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A5894"/>
    <w:multiLevelType w:val="hybridMultilevel"/>
    <w:tmpl w:val="DDD4994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E904C86">
      <w:start w:val="1"/>
      <w:numFmt w:val="lowerLetter"/>
      <w:lvlText w:val="%2.)"/>
      <w:lvlJc w:val="left"/>
      <w:pPr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A72B39"/>
    <w:multiLevelType w:val="hybridMultilevel"/>
    <w:tmpl w:val="BE0EAD04"/>
    <w:lvl w:ilvl="0" w:tplc="6CC2BCB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D0A4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E246F04"/>
    <w:multiLevelType w:val="hybridMultilevel"/>
    <w:tmpl w:val="589CE64C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B2BDC"/>
    <w:multiLevelType w:val="hybridMultilevel"/>
    <w:tmpl w:val="87229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00FA"/>
    <w:multiLevelType w:val="hybridMultilevel"/>
    <w:tmpl w:val="A8FAF75C"/>
    <w:lvl w:ilvl="0" w:tplc="574C5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58B5"/>
    <w:multiLevelType w:val="hybridMultilevel"/>
    <w:tmpl w:val="B2F60DE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80715FB"/>
    <w:multiLevelType w:val="hybridMultilevel"/>
    <w:tmpl w:val="D23617AA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76CC400A"/>
    <w:multiLevelType w:val="hybridMultilevel"/>
    <w:tmpl w:val="2F683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D3410"/>
    <w:multiLevelType w:val="hybridMultilevel"/>
    <w:tmpl w:val="3894F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A031503"/>
    <w:multiLevelType w:val="hybridMultilevel"/>
    <w:tmpl w:val="B4C22F2E"/>
    <w:lvl w:ilvl="0" w:tplc="757816CA">
      <w:start w:val="1"/>
      <w:numFmt w:val="lowerLetter"/>
      <w:lvlText w:val="%1)"/>
      <w:lvlJc w:val="left"/>
      <w:pPr>
        <w:ind w:left="3" w:hanging="36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72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44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16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288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60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32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04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5763" w:hanging="180"/>
      </w:pPr>
      <w:rPr>
        <w:rFonts w:cs="Times New Roman"/>
      </w:rPr>
    </w:lvl>
  </w:abstractNum>
  <w:abstractNum w:abstractNumId="13" w15:restartNumberingAfterBreak="0">
    <w:nsid w:val="7C144D84"/>
    <w:multiLevelType w:val="hybridMultilevel"/>
    <w:tmpl w:val="F8A8D4E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8"/>
    <w:rsid w:val="000000F5"/>
    <w:rsid w:val="00054C7A"/>
    <w:rsid w:val="00060FDE"/>
    <w:rsid w:val="0006214F"/>
    <w:rsid w:val="000824A9"/>
    <w:rsid w:val="000A323C"/>
    <w:rsid w:val="000C2E33"/>
    <w:rsid w:val="000F79A4"/>
    <w:rsid w:val="0011465F"/>
    <w:rsid w:val="00114B5F"/>
    <w:rsid w:val="0012532C"/>
    <w:rsid w:val="001313E2"/>
    <w:rsid w:val="001352B1"/>
    <w:rsid w:val="00135DB8"/>
    <w:rsid w:val="00137694"/>
    <w:rsid w:val="00145BD2"/>
    <w:rsid w:val="0014676E"/>
    <w:rsid w:val="00166BA0"/>
    <w:rsid w:val="00166BB6"/>
    <w:rsid w:val="0019079B"/>
    <w:rsid w:val="001947A3"/>
    <w:rsid w:val="00195B68"/>
    <w:rsid w:val="001A4F33"/>
    <w:rsid w:val="001D0F6B"/>
    <w:rsid w:val="001D5E63"/>
    <w:rsid w:val="001F19BB"/>
    <w:rsid w:val="001F3E2A"/>
    <w:rsid w:val="0020691F"/>
    <w:rsid w:val="0022012A"/>
    <w:rsid w:val="00220170"/>
    <w:rsid w:val="00221045"/>
    <w:rsid w:val="00221A1A"/>
    <w:rsid w:val="00226B16"/>
    <w:rsid w:val="00231A15"/>
    <w:rsid w:val="00233D4C"/>
    <w:rsid w:val="00235985"/>
    <w:rsid w:val="002409E2"/>
    <w:rsid w:val="00246999"/>
    <w:rsid w:val="00256F7C"/>
    <w:rsid w:val="00261774"/>
    <w:rsid w:val="002664EC"/>
    <w:rsid w:val="002670B1"/>
    <w:rsid w:val="00285F28"/>
    <w:rsid w:val="002A14F3"/>
    <w:rsid w:val="002A2AD5"/>
    <w:rsid w:val="002B4CEC"/>
    <w:rsid w:val="002B6497"/>
    <w:rsid w:val="002E0EA8"/>
    <w:rsid w:val="002E6C86"/>
    <w:rsid w:val="00305AC4"/>
    <w:rsid w:val="0031579D"/>
    <w:rsid w:val="00326F9F"/>
    <w:rsid w:val="003331A8"/>
    <w:rsid w:val="0033636E"/>
    <w:rsid w:val="00336BA6"/>
    <w:rsid w:val="003574E1"/>
    <w:rsid w:val="00357FED"/>
    <w:rsid w:val="00375E54"/>
    <w:rsid w:val="00376612"/>
    <w:rsid w:val="0039751F"/>
    <w:rsid w:val="003B1D8F"/>
    <w:rsid w:val="003C19D3"/>
    <w:rsid w:val="003D7068"/>
    <w:rsid w:val="00407282"/>
    <w:rsid w:val="004245A6"/>
    <w:rsid w:val="00434CF0"/>
    <w:rsid w:val="0043536E"/>
    <w:rsid w:val="00442D65"/>
    <w:rsid w:val="00444EE6"/>
    <w:rsid w:val="0046712C"/>
    <w:rsid w:val="00472BE6"/>
    <w:rsid w:val="00481268"/>
    <w:rsid w:val="004820A4"/>
    <w:rsid w:val="004946F1"/>
    <w:rsid w:val="004B5DAB"/>
    <w:rsid w:val="005343FC"/>
    <w:rsid w:val="00534923"/>
    <w:rsid w:val="00550C90"/>
    <w:rsid w:val="0058344B"/>
    <w:rsid w:val="005A6595"/>
    <w:rsid w:val="005C3D00"/>
    <w:rsid w:val="005C401D"/>
    <w:rsid w:val="005C5ED1"/>
    <w:rsid w:val="005C7776"/>
    <w:rsid w:val="005D6E13"/>
    <w:rsid w:val="005E79E9"/>
    <w:rsid w:val="005F26EE"/>
    <w:rsid w:val="006047FC"/>
    <w:rsid w:val="00612725"/>
    <w:rsid w:val="00614B32"/>
    <w:rsid w:val="006157BC"/>
    <w:rsid w:val="00617FD5"/>
    <w:rsid w:val="00622735"/>
    <w:rsid w:val="006319A3"/>
    <w:rsid w:val="00631A23"/>
    <w:rsid w:val="00647020"/>
    <w:rsid w:val="00670F28"/>
    <w:rsid w:val="00674936"/>
    <w:rsid w:val="00685609"/>
    <w:rsid w:val="006A5F0A"/>
    <w:rsid w:val="006B032D"/>
    <w:rsid w:val="006B4EF9"/>
    <w:rsid w:val="006B7DD9"/>
    <w:rsid w:val="006C1A0F"/>
    <w:rsid w:val="006C1CA8"/>
    <w:rsid w:val="006C3D8E"/>
    <w:rsid w:val="006D5065"/>
    <w:rsid w:val="006F5659"/>
    <w:rsid w:val="0072646B"/>
    <w:rsid w:val="00727650"/>
    <w:rsid w:val="00733B10"/>
    <w:rsid w:val="00740C64"/>
    <w:rsid w:val="00740C8A"/>
    <w:rsid w:val="007432C2"/>
    <w:rsid w:val="00747DA6"/>
    <w:rsid w:val="007507DF"/>
    <w:rsid w:val="00755187"/>
    <w:rsid w:val="00790875"/>
    <w:rsid w:val="00791E4E"/>
    <w:rsid w:val="007B45CF"/>
    <w:rsid w:val="007E5400"/>
    <w:rsid w:val="007E55A1"/>
    <w:rsid w:val="007E7C94"/>
    <w:rsid w:val="007F4A40"/>
    <w:rsid w:val="007F563E"/>
    <w:rsid w:val="007F66D1"/>
    <w:rsid w:val="007F7C2A"/>
    <w:rsid w:val="00800029"/>
    <w:rsid w:val="00800A1D"/>
    <w:rsid w:val="008100C3"/>
    <w:rsid w:val="00812CC8"/>
    <w:rsid w:val="00814868"/>
    <w:rsid w:val="0081636E"/>
    <w:rsid w:val="00826EE0"/>
    <w:rsid w:val="00854BEA"/>
    <w:rsid w:val="00854D0D"/>
    <w:rsid w:val="0085584A"/>
    <w:rsid w:val="008662A5"/>
    <w:rsid w:val="00874903"/>
    <w:rsid w:val="00883F34"/>
    <w:rsid w:val="008872DA"/>
    <w:rsid w:val="00893DBC"/>
    <w:rsid w:val="008A1EE1"/>
    <w:rsid w:val="008A453C"/>
    <w:rsid w:val="008A7503"/>
    <w:rsid w:val="008B1CCF"/>
    <w:rsid w:val="008E250D"/>
    <w:rsid w:val="008E5243"/>
    <w:rsid w:val="0090635A"/>
    <w:rsid w:val="00914A15"/>
    <w:rsid w:val="00922DD2"/>
    <w:rsid w:val="00934660"/>
    <w:rsid w:val="00945973"/>
    <w:rsid w:val="00946702"/>
    <w:rsid w:val="0096239C"/>
    <w:rsid w:val="00963482"/>
    <w:rsid w:val="00970489"/>
    <w:rsid w:val="009714D9"/>
    <w:rsid w:val="009745D5"/>
    <w:rsid w:val="009819F7"/>
    <w:rsid w:val="00983CCA"/>
    <w:rsid w:val="00984FD1"/>
    <w:rsid w:val="00990811"/>
    <w:rsid w:val="009916A9"/>
    <w:rsid w:val="009977C2"/>
    <w:rsid w:val="009A5790"/>
    <w:rsid w:val="009B2E08"/>
    <w:rsid w:val="009B3779"/>
    <w:rsid w:val="009C3179"/>
    <w:rsid w:val="009E5CFA"/>
    <w:rsid w:val="00A11D42"/>
    <w:rsid w:val="00A131D5"/>
    <w:rsid w:val="00A21098"/>
    <w:rsid w:val="00A30D3D"/>
    <w:rsid w:val="00A3476E"/>
    <w:rsid w:val="00A36B4A"/>
    <w:rsid w:val="00A370B8"/>
    <w:rsid w:val="00AB68CD"/>
    <w:rsid w:val="00AC54DA"/>
    <w:rsid w:val="00AD4D43"/>
    <w:rsid w:val="00AE1DA9"/>
    <w:rsid w:val="00AE3E3C"/>
    <w:rsid w:val="00AF070C"/>
    <w:rsid w:val="00AF137F"/>
    <w:rsid w:val="00B369C4"/>
    <w:rsid w:val="00B37766"/>
    <w:rsid w:val="00B65D10"/>
    <w:rsid w:val="00B66E32"/>
    <w:rsid w:val="00B674EC"/>
    <w:rsid w:val="00B8108C"/>
    <w:rsid w:val="00B81E61"/>
    <w:rsid w:val="00B87E97"/>
    <w:rsid w:val="00BA5DF9"/>
    <w:rsid w:val="00BC238B"/>
    <w:rsid w:val="00BD74DA"/>
    <w:rsid w:val="00BF391B"/>
    <w:rsid w:val="00C02CB6"/>
    <w:rsid w:val="00C12BC8"/>
    <w:rsid w:val="00C15ED1"/>
    <w:rsid w:val="00C37635"/>
    <w:rsid w:val="00C44754"/>
    <w:rsid w:val="00C472DA"/>
    <w:rsid w:val="00C5130C"/>
    <w:rsid w:val="00C62F27"/>
    <w:rsid w:val="00C71F00"/>
    <w:rsid w:val="00C74B64"/>
    <w:rsid w:val="00C75261"/>
    <w:rsid w:val="00C763DF"/>
    <w:rsid w:val="00C76E16"/>
    <w:rsid w:val="00C85B52"/>
    <w:rsid w:val="00C87252"/>
    <w:rsid w:val="00C902B7"/>
    <w:rsid w:val="00CA371E"/>
    <w:rsid w:val="00CA7355"/>
    <w:rsid w:val="00CB1E0A"/>
    <w:rsid w:val="00CC1ED8"/>
    <w:rsid w:val="00CC3AA5"/>
    <w:rsid w:val="00CE5D58"/>
    <w:rsid w:val="00CF368C"/>
    <w:rsid w:val="00D05CB1"/>
    <w:rsid w:val="00D074BE"/>
    <w:rsid w:val="00D16CE1"/>
    <w:rsid w:val="00D272DB"/>
    <w:rsid w:val="00D33F0D"/>
    <w:rsid w:val="00D752CA"/>
    <w:rsid w:val="00D76C5B"/>
    <w:rsid w:val="00D777B3"/>
    <w:rsid w:val="00D83164"/>
    <w:rsid w:val="00D91576"/>
    <w:rsid w:val="00D92446"/>
    <w:rsid w:val="00DA4CA8"/>
    <w:rsid w:val="00DB2E7F"/>
    <w:rsid w:val="00DD1078"/>
    <w:rsid w:val="00DD400A"/>
    <w:rsid w:val="00DE0F6A"/>
    <w:rsid w:val="00E03BD7"/>
    <w:rsid w:val="00E07F3F"/>
    <w:rsid w:val="00E14711"/>
    <w:rsid w:val="00E153FA"/>
    <w:rsid w:val="00E16C4F"/>
    <w:rsid w:val="00E32AEF"/>
    <w:rsid w:val="00E42CA6"/>
    <w:rsid w:val="00E4474F"/>
    <w:rsid w:val="00E9176D"/>
    <w:rsid w:val="00EA427E"/>
    <w:rsid w:val="00EA466B"/>
    <w:rsid w:val="00EA58E3"/>
    <w:rsid w:val="00EA754D"/>
    <w:rsid w:val="00EB55FB"/>
    <w:rsid w:val="00EC0857"/>
    <w:rsid w:val="00F61B04"/>
    <w:rsid w:val="00F62E1F"/>
    <w:rsid w:val="00F65084"/>
    <w:rsid w:val="00F942A5"/>
    <w:rsid w:val="00FD21C5"/>
    <w:rsid w:val="00FE2251"/>
    <w:rsid w:val="00FE724E"/>
    <w:rsid w:val="00FE7A89"/>
    <w:rsid w:val="00FE7B8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750B5B3-13EB-4CD1-B7F8-BA6F2108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2CC8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75261"/>
    <w:pPr>
      <w:keepNext/>
      <w:spacing w:after="0" w:line="240" w:lineRule="auto"/>
      <w:outlineLvl w:val="0"/>
    </w:pPr>
    <w:rPr>
      <w:rFonts w:ascii="Arial" w:hAnsi="Arial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5261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C75261"/>
    <w:rPr>
      <w:rFonts w:ascii="Arial" w:hAnsi="Arial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75261"/>
    <w:rPr>
      <w:rFonts w:ascii="Cambria" w:hAnsi="Cambria" w:cs="Times New Roman"/>
      <w:b/>
      <w:sz w:val="26"/>
    </w:rPr>
  </w:style>
  <w:style w:type="paragraph" w:styleId="Odsekzoznamu">
    <w:name w:val="List Paragraph"/>
    <w:basedOn w:val="Normlny"/>
    <w:uiPriority w:val="34"/>
    <w:qFormat/>
    <w:rsid w:val="00A370B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A370B8"/>
    <w:rPr>
      <w:rFonts w:cs="Times New Roman"/>
      <w:b/>
    </w:rPr>
  </w:style>
  <w:style w:type="table" w:styleId="Mriekatabuky">
    <w:name w:val="Table Grid"/>
    <w:basedOn w:val="Normlnatabuka"/>
    <w:uiPriority w:val="59"/>
    <w:rsid w:val="004946F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Normlny"/>
    <w:rsid w:val="005E79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0A1D"/>
    <w:pPr>
      <w:spacing w:after="0" w:line="240" w:lineRule="auto"/>
    </w:pPr>
    <w:rPr>
      <w:rFonts w:ascii="Tahoma" w:hAnsi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00A1D"/>
    <w:rPr>
      <w:rFonts w:ascii="Tahoma" w:hAnsi="Tahoma" w:cs="Times New Roman"/>
      <w:sz w:val="16"/>
      <w:lang w:val="sk-SK" w:eastAsia="x-none"/>
    </w:rPr>
  </w:style>
  <w:style w:type="character" w:styleId="Hypertextovprepojenie">
    <w:name w:val="Hyperlink"/>
    <w:basedOn w:val="Predvolenpsmoodseku"/>
    <w:uiPriority w:val="99"/>
    <w:unhideWhenUsed/>
    <w:rsid w:val="00893DBC"/>
    <w:rPr>
      <w:rFonts w:cs="Times New Roman"/>
      <w:color w:val="0000FF"/>
      <w:u w:val="single"/>
    </w:rPr>
  </w:style>
  <w:style w:type="paragraph" w:styleId="Bezriadkovania">
    <w:name w:val="No Spacing"/>
    <w:uiPriority w:val="1"/>
    <w:qFormat/>
    <w:rsid w:val="00C71F00"/>
    <w:rPr>
      <w:rFonts w:cs="Times New Roman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7908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90875"/>
    <w:rPr>
      <w:rFonts w:cs="Times New Roman"/>
      <w:sz w:val="22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7908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790875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DE746-59D8-49C0-9D57-96BFBADB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Jajcay Barbora</cp:lastModifiedBy>
  <cp:revision>2</cp:revision>
  <cp:lastPrinted>2018-03-12T12:46:00Z</cp:lastPrinted>
  <dcterms:created xsi:type="dcterms:W3CDTF">2018-05-17T11:53:00Z</dcterms:created>
  <dcterms:modified xsi:type="dcterms:W3CDTF">2018-05-17T11:53:00Z</dcterms:modified>
</cp:coreProperties>
</file>